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5C23" w14:textId="65FAEDC4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 xml:space="preserve">THE </w:t>
      </w:r>
      <w:r w:rsidR="005E1982">
        <w:rPr>
          <w:b/>
          <w:bCs/>
          <w:sz w:val="28"/>
          <w:szCs w:val="28"/>
          <w:lang w:val="en-GB"/>
        </w:rPr>
        <w:t>HEADLINE</w:t>
      </w:r>
      <w:r w:rsidR="001C2275">
        <w:rPr>
          <w:b/>
          <w:bCs/>
          <w:sz w:val="28"/>
          <w:szCs w:val="28"/>
          <w:lang w:val="en-GB"/>
        </w:rPr>
        <w:t xml:space="preserve"> OF THE ARTICLE</w:t>
      </w:r>
      <w:r w:rsidRPr="009B4E35">
        <w:rPr>
          <w:b/>
          <w:bCs/>
          <w:sz w:val="28"/>
          <w:szCs w:val="28"/>
          <w:lang w:val="en-GB"/>
        </w:rPr>
        <w:t xml:space="preserve"> </w:t>
      </w:r>
    </w:p>
    <w:p w14:paraId="4AA7A453" w14:textId="4CF64364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Times New Roman, 14 pt</w:t>
      </w:r>
      <w:r w:rsidR="001C2275">
        <w:rPr>
          <w:b/>
          <w:bCs/>
          <w:color w:val="808080" w:themeColor="background1" w:themeShade="80"/>
          <w:sz w:val="28"/>
          <w:szCs w:val="28"/>
          <w:lang w:val="en-GB"/>
        </w:rPr>
        <w:t>.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706095AB" w:rsidR="001D42E0" w:rsidRPr="009B4E35" w:rsidRDefault="001D42E0" w:rsidP="00B35224">
      <w:pPr>
        <w:pStyle w:val="prastasistinklapis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>Author’</w:t>
      </w:r>
      <w:bookmarkStart w:id="0" w:name="_GoBack"/>
      <w:bookmarkEnd w:id="0"/>
      <w:r w:rsidRPr="009B4E35">
        <w:rPr>
          <w:b/>
          <w:i/>
          <w:lang w:val="en-GB"/>
        </w:rPr>
        <w:t xml:space="preserve">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="00562E44">
        <w:rPr>
          <w:b/>
          <w:i/>
          <w:lang w:val="en-GB"/>
        </w:rPr>
        <w:t xml:space="preserve">s </w:t>
      </w:r>
      <w:r w:rsidR="00C949A1">
        <w:rPr>
          <w:b/>
          <w:i/>
          <w:lang w:val="en-GB"/>
        </w:rPr>
        <w:t>n</w:t>
      </w:r>
      <w:r w:rsidR="00562E44">
        <w:rPr>
          <w:b/>
          <w:i/>
          <w:lang w:val="en-GB"/>
        </w:rPr>
        <w:t>ame/s (stud.</w:t>
      </w:r>
      <w:r w:rsidRPr="009B4E35">
        <w:rPr>
          <w:b/>
          <w:i/>
          <w:lang w:val="en-GB"/>
        </w:rPr>
        <w:t>)</w:t>
      </w:r>
      <w:r w:rsidR="00562E44">
        <w:rPr>
          <w:b/>
          <w:i/>
          <w:lang w:val="en-GB"/>
        </w:rPr>
        <w:t>,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</w:t>
      </w:r>
      <w:r w:rsidR="00474E22" w:rsidRPr="0015485D">
        <w:rPr>
          <w:b/>
          <w:bCs/>
          <w:i/>
          <w:color w:val="auto"/>
          <w:lang w:val="en-GB"/>
        </w:rPr>
        <w:t>supervisor</w:t>
      </w:r>
      <w:r w:rsidR="00562E44" w:rsidRPr="00562E44">
        <w:rPr>
          <w:b/>
          <w:bCs/>
          <w:i/>
          <w:color w:val="FF0000"/>
          <w:lang w:val="en-GB"/>
        </w:rPr>
        <w:t xml:space="preserve"> </w:t>
      </w:r>
      <w:r w:rsidR="00562E44" w:rsidRPr="009B4E35">
        <w:rPr>
          <w:b/>
          <w:bCs/>
          <w:i/>
          <w:color w:val="auto"/>
          <w:lang w:val="en-GB"/>
        </w:rPr>
        <w:t>Lecturer’</w:t>
      </w:r>
      <w:r w:rsidR="00562E44">
        <w:rPr>
          <w:b/>
          <w:bCs/>
          <w:i/>
          <w:color w:val="auto"/>
          <w:lang w:val="en-GB"/>
        </w:rPr>
        <w:t xml:space="preserve">s scientific degree* </w:t>
      </w:r>
      <w:r w:rsidR="00562E44" w:rsidRPr="009B4E35">
        <w:rPr>
          <w:b/>
          <w:bCs/>
          <w:i/>
          <w:color w:val="auto"/>
          <w:lang w:val="en-GB"/>
        </w:rPr>
        <w:t>name and surname</w:t>
      </w:r>
      <w:r w:rsidR="00562E44">
        <w:rPr>
          <w:b/>
          <w:bCs/>
          <w:i/>
          <w:color w:val="auto"/>
          <w:lang w:val="en-GB"/>
        </w:rPr>
        <w:t xml:space="preserve"> 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6F33C0B2" w14:textId="432EADC2" w:rsidR="00883CC1" w:rsidRPr="009B4E35" w:rsidRDefault="00E2462D" w:rsidP="00883CC1">
      <w:pPr>
        <w:pStyle w:val="prastasistinklapis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D509C4">
        <w:rPr>
          <w:i/>
          <w:iCs/>
          <w:sz w:val="20"/>
          <w:szCs w:val="20"/>
          <w:lang w:val="en-GB"/>
        </w:rPr>
        <w:t>a</w:t>
      </w:r>
      <w:r w:rsidR="000B24A2" w:rsidRPr="009B4E35">
        <w:rPr>
          <w:i/>
          <w:iCs/>
          <w:sz w:val="20"/>
          <w:szCs w:val="20"/>
          <w:lang w:val="en-GB"/>
        </w:rPr>
        <w:t>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stinklapis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43352300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proofErr w:type="gramStart"/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proofErr w:type="gramEnd"/>
      <w:r w:rsidRPr="009B4E35">
        <w:rPr>
          <w:color w:val="808080" w:themeColor="background1" w:themeShade="80"/>
          <w:lang w:val="en-GB"/>
        </w:rPr>
        <w:t xml:space="preserve"> </w:t>
      </w:r>
      <w:r w:rsidR="004D0EF4">
        <w:rPr>
          <w:sz w:val="20"/>
          <w:szCs w:val="20"/>
          <w:lang w:val="en-GB"/>
        </w:rPr>
        <w:t>R</w:t>
      </w:r>
      <w:r w:rsidRPr="009B4E35">
        <w:rPr>
          <w:sz w:val="20"/>
          <w:szCs w:val="20"/>
          <w:lang w:val="en-GB"/>
        </w:rPr>
        <w:t xml:space="preserve">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</w:t>
      </w:r>
      <w:r w:rsidR="007F6FC6">
        <w:rPr>
          <w:sz w:val="20"/>
          <w:szCs w:val="20"/>
          <w:lang w:val="en-GB"/>
        </w:rPr>
        <w:t>a</w:t>
      </w:r>
      <w:r w:rsidRPr="009B4E35">
        <w:rPr>
          <w:sz w:val="20"/>
          <w:szCs w:val="20"/>
          <w:lang w:val="en-GB"/>
        </w:rPr>
        <w:t>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1A68B641" w14:textId="7D73FCCA" w:rsidR="004D5CBA" w:rsidRPr="009B4E35" w:rsidRDefault="000B24A2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57193FA0" w:rsidR="00105C13" w:rsidRPr="009B4E35" w:rsidRDefault="0085762C" w:rsidP="00105C13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57373197" w:rsidR="004D5CBA" w:rsidRPr="009B4E35" w:rsidRDefault="00AE4B6B" w:rsidP="00864B8E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</w:t>
      </w:r>
      <w:proofErr w:type="gramStart"/>
      <w:r w:rsidR="009B1D3F" w:rsidRPr="009B4E35">
        <w:rPr>
          <w:rFonts w:eastAsia="Calibri"/>
          <w:color w:val="auto"/>
          <w:sz w:val="20"/>
          <w:lang w:val="en-GB"/>
        </w:rPr>
        <w:t>is</w:t>
      </w:r>
      <w:proofErr w:type="gramEnd"/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stinklapis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stinklapis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stinklapis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proofErr w:type="gramStart"/>
      <w:r w:rsidRPr="009B4E35">
        <w:rPr>
          <w:b/>
          <w:iCs/>
          <w:color w:val="auto"/>
          <w:sz w:val="20"/>
          <w:szCs w:val="20"/>
          <w:lang w:val="en-GB"/>
        </w:rPr>
        <w:t>Table 1.</w:t>
      </w:r>
      <w:proofErr w:type="gramEnd"/>
      <w:r w:rsidRPr="009B4E35">
        <w:rPr>
          <w:b/>
          <w:iCs/>
          <w:color w:val="auto"/>
          <w:sz w:val="20"/>
          <w:szCs w:val="20"/>
          <w:lang w:val="en-GB"/>
        </w:rPr>
        <w:t xml:space="preserve">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B765494" w:rsidR="00324051" w:rsidRPr="009B4E35" w:rsidRDefault="00CF3A52" w:rsidP="00A05742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>Table text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stinklapis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stinklapis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stinklapis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</w:rPr>
        <w:drawing>
          <wp:inline distT="0" distB="0" distL="0" distR="0" wp14:anchorId="3962CC9F" wp14:editId="72CAD770">
            <wp:extent cx="3028950" cy="1009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stinklapis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stinklapis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stinklapis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stinklapis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11C8E30A" w:rsidR="004D5CBA" w:rsidRPr="009B4E35" w:rsidRDefault="007F6FC6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DB118E">
        <w:rPr>
          <w:sz w:val="18"/>
          <w:szCs w:val="18"/>
          <w:lang w:val="en-GB"/>
        </w:rPr>
        <w:t xml:space="preserve">In the reference list, bibliographic descriptions are presented alphabetically and numbered sequentially. [Times New Roman, 9 </w:t>
      </w:r>
      <w:proofErr w:type="spellStart"/>
      <w:r w:rsidRPr="00DB118E">
        <w:rPr>
          <w:sz w:val="18"/>
          <w:szCs w:val="18"/>
          <w:lang w:val="en-GB"/>
        </w:rPr>
        <w:t>pt</w:t>
      </w:r>
      <w:proofErr w:type="spellEnd"/>
      <w:r w:rsidRPr="00DB118E">
        <w:rPr>
          <w:sz w:val="18"/>
          <w:szCs w:val="18"/>
          <w:lang w:val="en-GB"/>
        </w:rPr>
        <w:t>]</w:t>
      </w:r>
      <w:r w:rsidR="00A43DEC" w:rsidRPr="00DB118E">
        <w:t xml:space="preserve"> </w:t>
      </w:r>
      <w:r w:rsidR="00A43DEC" w:rsidRPr="00DB118E">
        <w:rPr>
          <w:sz w:val="18"/>
          <w:szCs w:val="18"/>
          <w:lang w:val="en-GB"/>
        </w:rPr>
        <w:t xml:space="preserve">Bibliographic descriptions must comply with </w:t>
      </w:r>
      <w:r w:rsidR="0001740E">
        <w:rPr>
          <w:sz w:val="18"/>
          <w:szCs w:val="18"/>
          <w:lang w:val="en-GB"/>
        </w:rPr>
        <w:t xml:space="preserve">the </w:t>
      </w:r>
      <w:r w:rsidR="00A43DEC" w:rsidRPr="00DB118E">
        <w:rPr>
          <w:sz w:val="18"/>
          <w:szCs w:val="18"/>
          <w:lang w:val="en-GB"/>
        </w:rPr>
        <w:t xml:space="preserve">APA </w:t>
      </w:r>
      <w:r w:rsidR="0001740E">
        <w:rPr>
          <w:sz w:val="18"/>
          <w:szCs w:val="18"/>
          <w:lang w:val="en-GB"/>
        </w:rPr>
        <w:t>guidelines</w:t>
      </w:r>
      <w:r w:rsidR="007B2103" w:rsidRPr="00DB118E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DB118E">
        <w:rPr>
          <w:sz w:val="18"/>
          <w:szCs w:val="18"/>
          <w:lang w:val="en-GB"/>
        </w:rPr>
        <w:t xml:space="preserve"> </w:t>
      </w:r>
      <w:r w:rsidR="00DB118E" w:rsidRPr="00DB118E">
        <w:rPr>
          <w:sz w:val="18"/>
          <w:szCs w:val="18"/>
          <w:lang w:val="en-GB"/>
        </w:rPr>
        <w:t xml:space="preserve">For more information on citation, </w:t>
      </w:r>
      <w:proofErr w:type="gramStart"/>
      <w:r w:rsidR="00DB118E" w:rsidRPr="00DB118E">
        <w:rPr>
          <w:sz w:val="18"/>
          <w:szCs w:val="18"/>
          <w:lang w:val="en-GB"/>
        </w:rPr>
        <w:t>bibliography, and examples, see</w:t>
      </w:r>
      <w:proofErr w:type="gramEnd"/>
      <w:r w:rsidR="00DB118E" w:rsidRPr="00DB118E">
        <w:rPr>
          <w:sz w:val="18"/>
          <w:szCs w:val="18"/>
          <w:lang w:val="en-GB"/>
        </w:rPr>
        <w:t xml:space="preserve"> the publication</w:t>
      </w:r>
      <w:r w:rsidR="007B2103" w:rsidRPr="00DB118E">
        <w:rPr>
          <w:sz w:val="18"/>
          <w:szCs w:val="18"/>
          <w:lang w:val="en-GB"/>
        </w:rPr>
        <w:t xml:space="preserve">: </w:t>
      </w:r>
      <w:hyperlink r:id="rId10" w:history="1">
        <w:r w:rsidR="00562E44" w:rsidRPr="00AE6191">
          <w:rPr>
            <w:rStyle w:val="Hipersaitas"/>
            <w:color w:val="auto"/>
            <w:sz w:val="18"/>
            <w:szCs w:val="18"/>
          </w:rPr>
          <w:t>Informacijos šaltinių naudojimas studijų ir mokslo darbuose</w:t>
        </w:r>
      </w:hyperlink>
      <w:r w:rsidR="007B2103" w:rsidRPr="009B4E35">
        <w:rPr>
          <w:sz w:val="18"/>
          <w:szCs w:val="18"/>
          <w:lang w:val="en-GB"/>
        </w:rPr>
        <w:t>.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77777777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proofErr w:type="spellStart"/>
      <w:r w:rsidRPr="009B4E35">
        <w:rPr>
          <w:sz w:val="18"/>
          <w:szCs w:val="18"/>
          <w:lang w:val="en-GB"/>
        </w:rPr>
        <w:t>Prieiga</w:t>
      </w:r>
      <w:proofErr w:type="spellEnd"/>
      <w:r w:rsidRPr="009B4E35">
        <w:rPr>
          <w:sz w:val="18"/>
          <w:szCs w:val="18"/>
          <w:lang w:val="en-GB"/>
        </w:rPr>
        <w:t xml:space="preserve"> per </w:t>
      </w:r>
      <w:proofErr w:type="spellStart"/>
      <w:r w:rsidRPr="009B4E35">
        <w:rPr>
          <w:sz w:val="18"/>
          <w:szCs w:val="18"/>
          <w:lang w:val="en-GB"/>
        </w:rPr>
        <w:t>internetą</w:t>
      </w:r>
      <w:proofErr w:type="spellEnd"/>
      <w:r w:rsidRPr="009B4E35">
        <w:rPr>
          <w:sz w:val="18"/>
          <w:szCs w:val="18"/>
          <w:lang w:val="en-GB"/>
        </w:rPr>
        <w:t xml:space="preserve">: </w:t>
      </w:r>
      <w:hyperlink r:id="rId11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749380E8" w:rsidR="004D5CBA" w:rsidRPr="009B4E35" w:rsidRDefault="00EF63DC" w:rsidP="006D2EE8">
      <w:pPr>
        <w:pStyle w:val="prastasistinklapis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4D0EF4">
        <w:rPr>
          <w:b/>
          <w:sz w:val="20"/>
          <w:szCs w:val="20"/>
          <w:lang w:val="en-GB"/>
        </w:rPr>
        <w:t>h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51DF8465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>Times New Roman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             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  <w:r w:rsidR="0005461F">
        <w:rPr>
          <w:iCs/>
          <w:color w:val="808080" w:themeColor="background1" w:themeShade="80"/>
          <w:sz w:val="16"/>
          <w:szCs w:val="16"/>
          <w:lang w:val="en-GB"/>
        </w:rPr>
        <w:t xml:space="preserve">    </w:t>
      </w:r>
    </w:p>
    <w:sectPr w:rsidR="0070125B" w:rsidSect="00CD5B4C">
      <w:headerReference w:type="even" r:id="rId12"/>
      <w:headerReference w:type="default" r:id="rId13"/>
      <w:footerReference w:type="default" r:id="rId14"/>
      <w:pgSz w:w="11906" w:h="16838"/>
      <w:pgMar w:top="1134" w:right="1418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BADD6" w14:textId="77777777" w:rsidR="00CB52EA" w:rsidRDefault="00CB52EA">
      <w:r>
        <w:separator/>
      </w:r>
    </w:p>
  </w:endnote>
  <w:endnote w:type="continuationSeparator" w:id="0">
    <w:p w14:paraId="68E095EB" w14:textId="77777777" w:rsidR="00CB52EA" w:rsidRDefault="00CB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6D93" w14:textId="5A56C803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>. Dr, Dr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9FD5" w14:textId="77777777" w:rsidR="00CB52EA" w:rsidRDefault="00CB52EA">
      <w:r>
        <w:separator/>
      </w:r>
    </w:p>
  </w:footnote>
  <w:footnote w:type="continuationSeparator" w:id="0">
    <w:p w14:paraId="60AE96B7" w14:textId="77777777" w:rsidR="00CB52EA" w:rsidRDefault="00CB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CB52EA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9F45" w14:textId="77777777" w:rsidR="00EC03C7" w:rsidRPr="00BB3FE5" w:rsidRDefault="00EC03C7" w:rsidP="00EC03C7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>) 2538-7669. VERSLO AKTUALIJOS BŪSIMŲJŲ SPECIALISTŲ POŽIŪRIU 2021</w:t>
    </w:r>
  </w:p>
  <w:p w14:paraId="165387ED" w14:textId="77777777" w:rsidR="00433F59" w:rsidRPr="00CF3A52" w:rsidRDefault="00CB52EA" w:rsidP="00B00758">
    <w:pPr>
      <w:pStyle w:val="Antrats"/>
      <w:ind w:right="36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A"/>
    <w:rsid w:val="0000325E"/>
    <w:rsid w:val="0001390E"/>
    <w:rsid w:val="0001740E"/>
    <w:rsid w:val="0002754A"/>
    <w:rsid w:val="0005461F"/>
    <w:rsid w:val="0009568C"/>
    <w:rsid w:val="000968D4"/>
    <w:rsid w:val="000A0810"/>
    <w:rsid w:val="000B24A2"/>
    <w:rsid w:val="000B2C77"/>
    <w:rsid w:val="00103D83"/>
    <w:rsid w:val="00105C13"/>
    <w:rsid w:val="00124EFF"/>
    <w:rsid w:val="00147D50"/>
    <w:rsid w:val="0015485D"/>
    <w:rsid w:val="001B261D"/>
    <w:rsid w:val="001C2275"/>
    <w:rsid w:val="001D42E0"/>
    <w:rsid w:val="00234877"/>
    <w:rsid w:val="00246B20"/>
    <w:rsid w:val="0027149B"/>
    <w:rsid w:val="00271E9B"/>
    <w:rsid w:val="00294684"/>
    <w:rsid w:val="002B1D77"/>
    <w:rsid w:val="002F0A89"/>
    <w:rsid w:val="002F4B07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64929"/>
    <w:rsid w:val="00474E22"/>
    <w:rsid w:val="004824B9"/>
    <w:rsid w:val="0048326B"/>
    <w:rsid w:val="00485784"/>
    <w:rsid w:val="004903BF"/>
    <w:rsid w:val="004B2DCB"/>
    <w:rsid w:val="004B308F"/>
    <w:rsid w:val="004B6540"/>
    <w:rsid w:val="004C6228"/>
    <w:rsid w:val="004D0EF4"/>
    <w:rsid w:val="004D5CBA"/>
    <w:rsid w:val="004F4961"/>
    <w:rsid w:val="004F54D2"/>
    <w:rsid w:val="004F6336"/>
    <w:rsid w:val="00524CBA"/>
    <w:rsid w:val="0053307D"/>
    <w:rsid w:val="0053721C"/>
    <w:rsid w:val="00545342"/>
    <w:rsid w:val="00553AF3"/>
    <w:rsid w:val="00562E44"/>
    <w:rsid w:val="005765C9"/>
    <w:rsid w:val="005E1982"/>
    <w:rsid w:val="005F3406"/>
    <w:rsid w:val="005F42CD"/>
    <w:rsid w:val="00601CDC"/>
    <w:rsid w:val="00606479"/>
    <w:rsid w:val="006371CC"/>
    <w:rsid w:val="00643302"/>
    <w:rsid w:val="00652C0B"/>
    <w:rsid w:val="00671074"/>
    <w:rsid w:val="006D2EE8"/>
    <w:rsid w:val="006F2B99"/>
    <w:rsid w:val="006F5824"/>
    <w:rsid w:val="0070125B"/>
    <w:rsid w:val="00712D9D"/>
    <w:rsid w:val="007509E6"/>
    <w:rsid w:val="00761A70"/>
    <w:rsid w:val="007705F4"/>
    <w:rsid w:val="0078203A"/>
    <w:rsid w:val="007A1EF2"/>
    <w:rsid w:val="007B2103"/>
    <w:rsid w:val="007D5808"/>
    <w:rsid w:val="007E36FC"/>
    <w:rsid w:val="007F6FC6"/>
    <w:rsid w:val="00801B0F"/>
    <w:rsid w:val="008123F6"/>
    <w:rsid w:val="008338CB"/>
    <w:rsid w:val="00851D5D"/>
    <w:rsid w:val="0085762C"/>
    <w:rsid w:val="00864B8E"/>
    <w:rsid w:val="00883CC1"/>
    <w:rsid w:val="008A3BBD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B54"/>
    <w:rsid w:val="00A43DEC"/>
    <w:rsid w:val="00AA5A44"/>
    <w:rsid w:val="00AC4F68"/>
    <w:rsid w:val="00AE4B6B"/>
    <w:rsid w:val="00AE6191"/>
    <w:rsid w:val="00B05988"/>
    <w:rsid w:val="00B1136A"/>
    <w:rsid w:val="00B35224"/>
    <w:rsid w:val="00B65C46"/>
    <w:rsid w:val="00BC4CB3"/>
    <w:rsid w:val="00BD16BC"/>
    <w:rsid w:val="00BF3967"/>
    <w:rsid w:val="00C1655C"/>
    <w:rsid w:val="00C23F06"/>
    <w:rsid w:val="00C57941"/>
    <w:rsid w:val="00C84ADC"/>
    <w:rsid w:val="00C907FC"/>
    <w:rsid w:val="00C949A1"/>
    <w:rsid w:val="00CB215E"/>
    <w:rsid w:val="00CB52EA"/>
    <w:rsid w:val="00CD5A9C"/>
    <w:rsid w:val="00CD5B4C"/>
    <w:rsid w:val="00CE6E00"/>
    <w:rsid w:val="00CF3A52"/>
    <w:rsid w:val="00D220F8"/>
    <w:rsid w:val="00D509C4"/>
    <w:rsid w:val="00D61B4A"/>
    <w:rsid w:val="00DA29ED"/>
    <w:rsid w:val="00DB118E"/>
    <w:rsid w:val="00DC3C02"/>
    <w:rsid w:val="00DC458F"/>
    <w:rsid w:val="00DC5102"/>
    <w:rsid w:val="00DC5F24"/>
    <w:rsid w:val="00E13912"/>
    <w:rsid w:val="00E216FB"/>
    <w:rsid w:val="00E2462D"/>
    <w:rsid w:val="00E434E2"/>
    <w:rsid w:val="00E4529C"/>
    <w:rsid w:val="00E57C25"/>
    <w:rsid w:val="00E67A0C"/>
    <w:rsid w:val="00E9068E"/>
    <w:rsid w:val="00EC03C7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stinklapis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stinklapis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alpykla.lituanistikadb.lt/fedora/objects/LTLDB0001:J.04~2011~1367178554478/datastreams/DS.002.0.01.ARTIC/cont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pace.kaunokolegija.lt/handle/123456789/109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33888"/>
        <c:axId val="66935424"/>
      </c:barChart>
      <c:catAx>
        <c:axId val="669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66935424"/>
        <c:crosses val="autoZero"/>
        <c:auto val="1"/>
        <c:lblAlgn val="ctr"/>
        <c:lblOffset val="100"/>
        <c:noMultiLvlLbl val="0"/>
      </c:catAx>
      <c:valAx>
        <c:axId val="669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73A1-08E1-41A7-A0F8-1F9E725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Aldona</cp:lastModifiedBy>
  <cp:revision>3</cp:revision>
  <cp:lastPrinted>2019-12-05T14:03:00Z</cp:lastPrinted>
  <dcterms:created xsi:type="dcterms:W3CDTF">2021-02-22T12:40:00Z</dcterms:created>
  <dcterms:modified xsi:type="dcterms:W3CDTF">2021-02-23T11:27:00Z</dcterms:modified>
</cp:coreProperties>
</file>